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6B54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  <w:bookmarkStart w:id="0" w:name="_GoBack"/>
            <w:bookmarkEnd w:id="0"/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FB04DC" w:rsidRPr="00675362" w:rsidRDefault="004078F2" w:rsidP="00722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226C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675362" w:rsidRDefault="007226C2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6B542D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C15F8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5517SobreLavadodeActivos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0713ProcedimientoAdministrativ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88-07%20Que%20modifica%20la%20Ley%2087-01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4078F2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  <w:p w:rsidR="00CF3AD4" w:rsidRPr="00675362" w:rsidRDefault="00CF3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6092CodigodeTrabaj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Transitorio de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En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37116QuecreaelPlanEspecialTransitoriodeServiciosdeSaludPensionadosyJubilados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665-12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342-09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Régime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D0FE1" w:rsidRPr="00675362" w:rsidRDefault="00BD0FE1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l%20Regimen%20Subsidiad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4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2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4078F2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.No.25893ReglamentoparalaAplicaciondelCodigodeTrabaj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6B542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2016) 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5A28C8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essesionNo.431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Sesion417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.No.002072016CreaPlanEspecialPensionadosPoliciaNacio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62-04 del CNSS sobre Reglamento de Concentración de Propiedad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446239" w:rsidRPr="00675362" w:rsidRDefault="004078F2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5A28C8" w:rsidRPr="00675362" w:rsidRDefault="005A28C8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6B542D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9E2AC3" w:rsidRPr="00675362" w:rsidRDefault="004078F2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6B542D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147-2007 de la SISALRIL sobre ampliación del PDSS y nuevas tarifas mínimas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B137B" w:rsidRPr="00675362" w:rsidRDefault="004078F2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6B542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4078F2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6B542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4078F2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6B542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4078F2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6B542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743AB" w:rsidRPr="00675362" w:rsidRDefault="004078F2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ase%20Legal%20Institucional&amp;itemDescripcion=Otras%20Normativas&amp;idItem=5</w:t>
              </w:r>
            </w:hyperlink>
          </w:p>
          <w:p w:rsidR="005A28C8" w:rsidRPr="00675362" w:rsidRDefault="005A28C8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6B542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4078F2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40" w:history="1">
              <w:r w:rsidR="0014476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MarcoLegaldelSistemadeTransparencia/MLST_Leyes/leyes/LeyNo.15517SobreLavadodeActivosyelFinanciamientodelTerrorismo..pdf</w:t>
              </w:r>
            </w:hyperlink>
            <w:r w:rsidR="0014476E"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4078F2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B542D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ha 13 de diciembre de 2013 (SR)</w:t>
            </w:r>
          </w:p>
          <w:p w:rsidR="0068492F" w:rsidRPr="00675362" w:rsidRDefault="0068492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4078F2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B542D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Ley No. 247-12 Orgánica Administración 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0-07 Que Instituye el Sistema Nacional de Control Interno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4078F2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423-06 Orgánica de Presupuesto para el Sector Público, 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Ley General No. 200-04 General de Libre Acceso a la Información Pública y Reglamentación Complementaria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26-01 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5725F" w:rsidRPr="00675362" w:rsidRDefault="00D5725F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15-17 sobre Control Gastos Públicos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6B542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7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6B542D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6B542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6B542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6B542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30-05 Que Aprueba el Reglamento de Aplicación de la Ley 200-04,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6B542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6B542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8E355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E355A" w:rsidRPr="00675362" w:rsidRDefault="008E355A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2072018 de SeNaSa sobre Conformación del Comité de Compras y Contrataciones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4078F2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7" w:history="1">
              <w:r w:rsidR="00A32B67" w:rsidRPr="00675362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8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A32B67" w:rsidRPr="00675362" w:rsidRDefault="00A32B6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6B542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32B67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9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675362" w:rsidRPr="00675362" w:rsidRDefault="0067536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6B542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5674EC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glamento de aplicación 06-04 de la Ley No. 10-04 de la Cámara de Cuentas, de fecha 20 de noviembre 2004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4078F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B542D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4078F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1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2paralacreacionyadministraciondelosportalesdelgobiernodominicano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B542D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3, sobre publicación de Datos Abiertos, Cap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4078F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3sobrepublicaciondedatosAbiert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B542D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NORTIC-A5, sobre los Servicios Públicos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4078F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3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B542D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70296" w:rsidRPr="00675362" w:rsidRDefault="00170296" w:rsidP="00DB4CC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AE02E4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31" w:rsidRPr="00AE02E4" w:rsidRDefault="004078F2" w:rsidP="00170296">
            <w:pPr>
              <w:rPr>
                <w:sz w:val="20"/>
              </w:rPr>
            </w:pPr>
            <w:hyperlink r:id="rId84" w:history="1">
              <w:r w:rsidR="00AE02E4" w:rsidRPr="00AE02E4">
                <w:rPr>
                  <w:rStyle w:val="Hipervnculo"/>
                  <w:sz w:val="20"/>
                </w:rPr>
                <w:t>http://www.arssenasa.gob.do/index/AutoGestionTransparencia/Archivos/EstructuraOrganicadelaInstitucion/EOI_EstructuraOrganica/estructuraorganica/OrganigramaEstructuralSeNaSa.pdf</w:t>
              </w:r>
            </w:hyperlink>
          </w:p>
          <w:p w:rsidR="00AE02E4" w:rsidRPr="00675362" w:rsidRDefault="00AE02E4" w:rsidP="00170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E2107B" w:rsidP="0098370E">
      <w:pPr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p w:rsidR="000D2A97" w:rsidRPr="00675362" w:rsidRDefault="000D2A97" w:rsidP="006C35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Pr="00675362" w:rsidRDefault="004078F2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675362" w:rsidRDefault="006C4231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6B542D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078F2" w:rsidP="00BA0E97">
            <w:pPr>
              <w:rPr>
                <w:sz w:val="20"/>
              </w:rPr>
            </w:pPr>
            <w:hyperlink r:id="rId86" w:history="1">
              <w:r w:rsidR="00AE02E4" w:rsidRPr="001836F2">
                <w:rPr>
                  <w:rStyle w:val="Hipervnculo"/>
                  <w:sz w:val="20"/>
                </w:rPr>
                <w:t>http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AE02E4" w:rsidRPr="00675362" w:rsidRDefault="00AE02E4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6C4231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0AF" w:rsidRPr="00675362" w:rsidRDefault="004078F2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7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Organiacion/manualdeorganizacion/ManualdeorganizacionyfuncionesdelaOAI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4078F2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9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</w:t>
              </w:r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lastRenderedPageBreak/>
                <w:t>cion=Estad%C3%ADsticas%20y%20Balance%20de%20Gesti%C3%B3n%20de%20la%20OAI&amp;idItem=14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En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0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078F2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1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6C4231" w:rsidRPr="00675362" w:rsidRDefault="006C4231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4078F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saip.gob.do/realizar-solicitud.php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13332" w:rsidRPr="00675362" w:rsidRDefault="00913332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4078F2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4" w:tooltip="Planificación estratégica" w:history="1"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stratégica</w:t>
              </w:r>
            </w:hyperlink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4078F2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PlanificacionEstrategica/planificacionestrategica/PlanEstrategico20172021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4078F2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 w:history="1">
              <w:r w:rsidR="008500C4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lan%20Estrat%C3%A9gico%20Institucional%20PEI&amp;itemDescripcion=Plan%20Operativo%20Anual%20POA&amp;idItem=96</w:t>
              </w:r>
            </w:hyperlink>
          </w:p>
          <w:p w:rsidR="008500C4" w:rsidRPr="00675362" w:rsidRDefault="008500C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4078F2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InformesLogros/QMUUD7RG16/MenoriaInstitucional2017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4078F2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Metodologiadelas5SenSeNaSa/metodologiadelas5sensenasa/GUIA%205S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6B542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033B50" w:rsidRPr="00675362" w:rsidRDefault="00033B50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4078F2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9" w:history="1">
              <w:r w:rsidR="00636A2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ones%20Oficiales&amp;itemDescripcion=Publicaciones%20Oficiales&amp;idItem=21</w:t>
              </w:r>
            </w:hyperlink>
          </w:p>
          <w:p w:rsidR="00636A2F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B542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1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3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4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Contributivo/regimencontributivo/ServiciosRegimencontributiv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6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Subsidiado/regimensubsidiado/ServiciosRegimenSubsidiad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54680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PensionadosJubilados/pensionadosyjubilados/ServiciosPensionadosHaciend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En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ZNBRQY2S2W/XNR774QB0G/ServiciosPensionadosPoliciaNacional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9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R4FV0667PA/N71KIVEHY9/ServiciosPensionadosSectorSalud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0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FNCMAUNAZZ/C483J4WE2H/ServiciosPensionadosMinisterioDefens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1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P2GBBHKYIM/YPC4B5OEVE/CARTACOMPROMISO2016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Default="004078F2" w:rsidP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311.gob.do/</w:t>
              </w:r>
            </w:hyperlink>
          </w:p>
          <w:p w:rsidR="00AD5053" w:rsidRPr="00675362" w:rsidRDefault="00AD5053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6B5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5DB" w:rsidRPr="00675362" w:rsidRDefault="004078F2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13" w:history="1">
              <w:r w:rsidR="00176839" w:rsidRPr="00675362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176839" w:rsidRPr="00675362" w:rsidRDefault="00176839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6B542D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4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Declaraciones%20Juradas%20de%20Patrimonio&amp;itemDescripcion=Declaraciones%20Juradas&amp;idItem=3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5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claracionesJuradas/DJ_DeclaracionesJuradas/declaracionesjuradas/DeclaraciomJuradaDra.MercedesYovannaRodriguezSilver.pdf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078F2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6" w:tooltip="Presupuesto aprobado del añ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resupuesto/PR_PresupuestoAprobado/K48Z5EJWBD/PresupuestoSeNaSa2018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6B542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078F2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tooltip="Ejecución del presupuest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6B542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176839" w:rsidRPr="00675362" w:rsidRDefault="00176839" w:rsidP="00AD505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76839" w:rsidRPr="00675362" w:rsidRDefault="00176839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1" w:tooltip="Jubilaciones, Pensiones y retiro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</w:t>
            </w:r>
            <w:hyperlink r:id="rId123" w:tooltip="Vacante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4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map.gob.do/Concursa/plazasvacantes.aspx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glamento de Recursos Humanos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RecursosHumanos/erg24rg/guigug/Reglamento%20Interno%20de%20Recursos%20Humanos%20!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6" w:tooltip="Beneficiarios de programas asistenciale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675362" w:rsidRDefault="004078F2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127" w:history="1">
              <w:r w:rsidR="009216E0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675362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6B5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8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comprasdominicana.gov.do/web/guest/como-inscribirse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Plan%20Anual%20de%20Compras%20y%20Contrataciones%20PACC&amp;idItem=4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Públicas</w:t>
            </w:r>
            <w:r w:rsidR="0020537C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Restringidas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2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3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34" w:tooltip="Lista de los miembros del Comité de Licitación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ompra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4078F2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6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Relaci%C3%B3n%20de%20Compras%20por%20Debajo%20del%20Umbral&amp;idItem=83</w:t>
              </w:r>
            </w:hyperlink>
          </w:p>
          <w:p w:rsidR="000562DD" w:rsidRPr="00675362" w:rsidRDefault="000562DD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6B542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Casos de </w:t>
            </w:r>
            <w:r w:rsidR="00853F8A"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Seguridad%20y%20Emergencia%20Nacional&amp;idItem=98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4078F2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Urgencia&amp;idItem=47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6B542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Otros </w:t>
            </w:r>
            <w:hyperlink r:id="rId139" w:tooltip="Estado de cuentas de suplidores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aso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tados de Cuentas de Suplidores</w:t>
            </w: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ra y Contrataciones Realizadas y Aprobada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078F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2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y%20Contrataciones%20%20Realizadas%20y%20Aprobadas&amp;idItem=39</w:t>
              </w:r>
            </w:hyperlink>
          </w:p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6B542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3" w:tooltip="Descripción de los Programas y Proyecto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078F2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4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oyectos%20y%20Programas&amp;itemDescripcion=Proyectos%20y%20Programas%20&amp;idItem=102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5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Balance%20General&amp;idItem=51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6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6B542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i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9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4078F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0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6B542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4078F2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1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6B542D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4078F2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8&amp;idItem=90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6B542D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4078F2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3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7&amp;idItem=82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6B542D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6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4078F2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4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6&amp;idItem=79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6B542D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Enero de 2019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Pr="00675362" w:rsidRDefault="0011123C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https://www.arssenasa.gob.do/transparencia/Home/Zone?menuDescripcion=Publicaci%C3%B3n%20en%20el%20Portal%20de%20Datos%20Abiertos&amp;itemDescripcion=Informaci%C3%B3n%20Reutilizable%202015&amp;idItem=58</w:t>
            </w:r>
          </w:p>
        </w:tc>
        <w:tc>
          <w:tcPr>
            <w:tcW w:w="1275" w:type="dxa"/>
          </w:tcPr>
          <w:p w:rsidR="0011123C" w:rsidRPr="00675362" w:rsidRDefault="006B542D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4078F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5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6B542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4078F2" w:rsidP="00A743A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6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Plan%20de%20Trabajo%20de%20la%20CEP&amp;idItem=99</w:t>
              </w:r>
            </w:hyperlink>
          </w:p>
          <w:p w:rsidR="000562DD" w:rsidRPr="00675362" w:rsidRDefault="000562D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6B542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4078F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Informes%20de%20Logros%20y%20Seguimiento&amp;idItem=75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6B542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4078F2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8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rweg45wy/23gy254/CodigodePautasEticasDra.MercedesRodriguezSilver.pdf</w:t>
              </w:r>
            </w:hyperlink>
          </w:p>
          <w:p w:rsidR="00CF3AD4" w:rsidRPr="00675362" w:rsidRDefault="00CF3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6B542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4078F2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9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ehwfwjkehf/rthqt/CodigodeEticaSeNaSa2018.pdf</w:t>
              </w:r>
            </w:hyperlink>
          </w:p>
          <w:p w:rsidR="00CF3AD4" w:rsidRPr="00675362" w:rsidRDefault="00CF3AD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750" w:rsidRPr="00675362" w:rsidRDefault="006B542D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Enero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0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F2" w:rsidRDefault="004078F2" w:rsidP="00A17ADE">
      <w:r>
        <w:separator/>
      </w:r>
    </w:p>
  </w:endnote>
  <w:endnote w:type="continuationSeparator" w:id="0">
    <w:p w:rsidR="004078F2" w:rsidRDefault="004078F2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F2" w:rsidRDefault="004078F2" w:rsidP="00A17ADE">
      <w:r>
        <w:separator/>
      </w:r>
    </w:p>
  </w:footnote>
  <w:footnote w:type="continuationSeparator" w:id="0">
    <w:p w:rsidR="004078F2" w:rsidRDefault="004078F2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54" w:rsidRPr="009572AE" w:rsidRDefault="00EE3054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EE3054" w:rsidRDefault="00EE3054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EE3054" w:rsidRPr="00BF02BC" w:rsidRDefault="00EE3054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4C45"/>
    <w:rsid w:val="00315E9F"/>
    <w:rsid w:val="0033432E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4680"/>
    <w:rsid w:val="00455775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17411"/>
    <w:rsid w:val="00B24750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3A4A"/>
    <w:rsid w:val="00CA5EED"/>
    <w:rsid w:val="00CA75DB"/>
    <w:rsid w:val="00CA7E23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53565"/>
    <w:rsid w:val="00D56AF9"/>
    <w:rsid w:val="00D5725F"/>
    <w:rsid w:val="00D833C5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index/AutoGestionTransparencia/Archivos/Presupuesto/PR_PresupuestoAprobado/K48Z5EJWBD/PresupuestoSeNaSa2018.pdf" TargetMode="External"/><Relationship Id="rId2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42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://www.arssenasa.gob.do/index/AutoGestionTransparencia/Archivos/EstructuraOrganicadelaInstitucion/EOI_EstructuraOrganica/estructuraorganica/OrganigramaEstructuralSeNaSa.pdf" TargetMode="External"/><Relationship Id="rId138" Type="http://schemas.openxmlformats.org/officeDocument/2006/relationships/hyperlink" Target="https://www.arssenasa.gob.do/transparencia/Home/Zone?menuDescripcion=Compras%20y%20Contrataciones&amp;itemDescripcion=Casos%20de%20Urgencia&amp;idItem=47" TargetMode="External"/><Relationship Id="rId159" Type="http://schemas.openxmlformats.org/officeDocument/2006/relationships/hyperlink" Target="https://www.arssenasa.gob.do/index/AutoGestionTransparencia/Archivos/wfeqwf/ehwfwjkehf/rthqt/CodigodeEticaSeNaSa2018.pdf" TargetMode="External"/><Relationship Id="rId107" Type="http://schemas.openxmlformats.org/officeDocument/2006/relationships/hyperlink" Target="https://www.arssenasa.gob.do/index/AutoGestionTransparencia/Archivos/ServiciosalPublico/SP_PensionadosJubilados/pensionadosyjubilados/ServiciosPensionadosHacienda.pdf" TargetMode="External"/><Relationship Id="rId11" Type="http://schemas.openxmlformats.org/officeDocument/2006/relationships/hyperlink" Target="https://www.arssenasa.gob.do/index/AutoGestionTransparencia/Archivos/BaseLegalInstitucional/BLI_Leyes/leyes/Ley10713ProcedimientoAdministrativo.pdf" TargetMode="External"/><Relationship Id="rId32" Type="http://schemas.openxmlformats.org/officeDocument/2006/relationships/hyperlink" Target="https://www.arssenasa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://comprasdominicana.gov.do/web/guest/como-inscribirse" TargetMode="External"/><Relationship Id="rId149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index/AutoGestionTransparencia/Archivos/PlanEstrategicodelaInstitucion/PEI_PlanificacionEstrategica/planificacionestrategica/PlanEstrategico20172021.pdf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arssenasa.gob.do/index/AutoGestionTransparencia/Archivos/BaseLegalInstitucional/BLI_Decretos/decretos/Reglamento%20del%20Regimen%20Subsidiado.pdf" TargetMode="External"/><Relationship Id="rId43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150" Type="http://schemas.openxmlformats.org/officeDocument/2006/relationships/hyperlink" Target="https://www.arssenasa.gob.do/transparencia/Home/Zone?menuDescripcion=Finanzas&amp;itemDescripcion=Estados%20Financieros&amp;idItem=56" TargetMode="External"/><Relationship Id="rId12" Type="http://schemas.openxmlformats.org/officeDocument/2006/relationships/hyperlink" Target="https://www.arssenasa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s://www.arssenasa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s://www.arssenasa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s://www.arssenasa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10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s://www.arssenasa.gob.do/index/AutoGestionTransparencia/Archivos/ServiciosalPublico/ZNBRQY2S2W/XNR774QB0G/ServiciosPensionadosPoliciaNacional.pdf" TargetMode="External"/><Relationship Id="rId124" Type="http://schemas.openxmlformats.org/officeDocument/2006/relationships/hyperlink" Target="https://map.gob.do/Concursa/plazasvacantes.aspx" TargetMode="External"/><Relationship Id="rId129" Type="http://schemas.openxmlformats.org/officeDocument/2006/relationships/hyperlink" Target="https://www.arssenasa.gob.do/transparencia/Home/Zone?menuDescripcion=Compras%20y%20Contrataciones&amp;itemDescripcion=Plan%20Anual%20de%20Compras%20y%20Contrataciones%20PACC&amp;idItem=41" TargetMode="External"/><Relationship Id="rId54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5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s://www.arssenasa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45" Type="http://schemas.openxmlformats.org/officeDocument/2006/relationships/hyperlink" Target="https://www.arssenasa.gob.do/transparencia/Home/Zone?menuDescripcion=Finanzas&amp;itemDescripcion=Balance%20General&amp;idItem=51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rssenasa.gob.do/index/AutoGestionTransparencia/Archivos/BaseLegalInstitucional/BLI_Decretos/decretos/Decreto%20No.%2074-03.pdf" TargetMode="External"/><Relationship Id="rId28" Type="http://schemas.openxmlformats.org/officeDocument/2006/relationships/hyperlink" Target="https://www.arssenasa.gob.do/index/AutoGestionTransparencia/Archivos/BaseLegalInstitucional/BLI_Resoluciones/7XM9VGS4RS/ResolucionSesion417delCNSS.pdf" TargetMode="External"/><Relationship Id="rId49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s://www.arssenasa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4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s://www.arssenasa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://www.arssenasa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35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51" Type="http://schemas.openxmlformats.org/officeDocument/2006/relationships/hyperlink" Target="http://datos.gob.do/dataset?q=seguro+nacional+de+salud&amp;organization=seguro-nacional-de-salud" TargetMode="External"/><Relationship Id="rId156" Type="http://schemas.openxmlformats.org/officeDocument/2006/relationships/hyperlink" Target="https://www.arssenasa.gob.do/transparencia/Home/Zone?menuDescripcion=Comisi%C3%B3n%20de%20%C3%89tica%20P%C3%BAblica%20CEP&amp;itemDescripcion=Plan%20de%20Trabajo%20de%20la%20CEP&amp;idItem=99" TargetMode="External"/><Relationship Id="rId13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s://www.arssenasa.gob.do/index/AutoGestionTransparencia/Archivos/BaseLegalInstitucional/BLI_Decretos/decretos/Decreto%20No.%20665-12.pdf" TargetMode="External"/><Relationship Id="rId39" Type="http://schemas.openxmlformats.org/officeDocument/2006/relationships/hyperlink" Target="https://www.arssenasa.gob.do/transparencia/Home/Zone?menuDescripcion=Base%20Legal%20Institucional&amp;itemDescripcion=Otras%20Normativas&amp;idItem=5" TargetMode="External"/><Relationship Id="rId109" Type="http://schemas.openxmlformats.org/officeDocument/2006/relationships/hyperlink" Target="https://www.arssenasa.gob.do/index/AutoGestionTransparencia/Archivos/ServiciosalPublico/R4FV0667PA/N71KIVEHY9/ServiciosPensionadosSectorSalud.pdf" TargetMode="External"/><Relationship Id="rId34" Type="http://schemas.openxmlformats.org/officeDocument/2006/relationships/hyperlink" Target="https://www.arssenasa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s://www.arssenasa.gob.do/index/AutoGestionTransparencia/Archivos/MarcoLegaldelSistemadeTransparencia/MLST_Leyes/leyes/LEY%2010-04.pdf" TargetMode="External"/><Relationship Id="rId76" Type="http://schemas.openxmlformats.org/officeDocument/2006/relationships/hyperlink" Target="https://www.arssenasa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s://www.arssenasa.gob.do/index/AutoGestionTransparencia/Archivos/PlanEstrategicodelaInstitucion/PEI_InformesLogros/QMUUD7RG16/MenoriaInstitucional2017.pdf" TargetMode="External"/><Relationship Id="rId10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25" Type="http://schemas.openxmlformats.org/officeDocument/2006/relationships/hyperlink" Target="https://www.arssenasa.gob.do/index/AutoGestionTransparencia/Archivos/RecursosHumanos/erg24rg/guigug/Reglamento%20Interno%20de%20Recursos%20Humanos%20!.pdf" TargetMode="External"/><Relationship Id="rId141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46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s://www.arssenasa.gob.do/index/AutoGestionTransparencia/Archivos/BaseLegalInstitucional/BLI_Decretos/decretos/Decreto%20No.%2072-03.pdf" TargetMode="External"/><Relationship Id="rId40" Type="http://schemas.openxmlformats.org/officeDocument/2006/relationships/hyperlink" Target="http://www.arssenasa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s://www.arssenasa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s://www.arssenasa.gob.do/index/AutoGestionTransparencia/Archivos/ServiciosalPublico/FNCMAUNAZZ/C483J4WE2H/ServiciosPensionadosMinisterioDefensa.pdf" TargetMode="External"/><Relationship Id="rId115" Type="http://schemas.openxmlformats.org/officeDocument/2006/relationships/hyperlink" Target="https://www.arssenasa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36" Type="http://schemas.openxmlformats.org/officeDocument/2006/relationships/hyperlink" Target="https://www.arssenasa.gob.do/transparencia/Home/Zone?menuDescripcion=Compras%20y%20Contrataciones&amp;itemDescripcion=Relaci%C3%B3n%20de%20Compras%20por%20Debajo%20del%20Umbral&amp;idItem=83" TargetMode="External"/><Relationship Id="rId157" Type="http://schemas.openxmlformats.org/officeDocument/2006/relationships/hyperlink" Target="https://www.arssenasa.gob.do/transparencia/Home/Zone?menuDescripcion=Comisi%C3%B3n%20de%20%C3%89tica%20P%C3%BAblica%20CEP&amp;itemDescripcion=Informes%20de%20Logros%20y%20Seguimiento&amp;idItem=75" TargetMode="External"/><Relationship Id="rId61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s://www.arssenasa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8&amp;idItem=90" TargetMode="External"/><Relationship Id="rId19" Type="http://schemas.openxmlformats.org/officeDocument/2006/relationships/hyperlink" Target="https://www.arssenasa.gob.do/index/AutoGestionTransparencia/Archivos/BaseLegalInstitucional/BLI_Decretos/decretos/Decreto%20No.%20342-09.pdf" TargetMode="External"/><Relationship Id="rId14" Type="http://schemas.openxmlformats.org/officeDocument/2006/relationships/hyperlink" Target="http://www.arssenasa.gob.do/index/AutoGestionTransparencia/Archivos/BaseLegalInstitucional/BLI_Leyes/leyes/LEY%20GENERAL%20DE%20SALUD.pdf" TargetMode="External"/><Relationship Id="rId30" Type="http://schemas.openxmlformats.org/officeDocument/2006/relationships/hyperlink" Target="https://www.arssenasa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s://www.arssenasa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0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05" Type="http://schemas.openxmlformats.org/officeDocument/2006/relationships/hyperlink" Target="https://www.arssenasa.gob.do/index/AutoGestionTransparencia/Archivos/ServiciosalPublico/SP_RegimenContributivo/regimencontributivo/ServiciosRegimencontributivo.pdf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saip.gob.do/realizar-solicitud.php" TargetMode="External"/><Relationship Id="rId98" Type="http://schemas.openxmlformats.org/officeDocument/2006/relationships/hyperlink" Target="https://www.arssenasa.gob.do/index/AutoGestionTransparencia/Archivos/PlanEstrategicodelaInstitucion/Metodologiadelas5SenSeNaSa/metodologiadelas5sensenasa/GUIA%205S.pdf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arssenasa.gob.do/transparencia/Home/Zone?menuDescripcion=Compras%20y%20Contrataciones&amp;itemDescripcion=Compras%20y%20Contrataciones%20%20Realizadas%20y%20Aprobadas&amp;idItem=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rssenasa.gob.do/index/AutoGestionTransparencia/Archivos/BaseLegalInstitucional/BLI_Decretos/decretos/Dec.No.25893ReglamentoparalaAplicaciondelCodigodeTrabajo.pdf" TargetMode="External"/><Relationship Id="rId46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arssenasa.gob.do/transparencia/Home/Zone?menuDescripcion=Compras%20y%20Contrataciones&amp;itemDescripcion=Casos%20de%20Seguridad%20y%20Emergencia%20Nacional&amp;idItem=98" TargetMode="External"/><Relationship Id="rId158" Type="http://schemas.openxmlformats.org/officeDocument/2006/relationships/hyperlink" Target="https://www.arssenasa.gob.do/index/AutoGestionTransparencia/Archivos/wfeqwf/rweg45wy/23gy254/CodigodePautasEticasDra.MercedesRodriguezSilver.pdf" TargetMode="External"/><Relationship Id="rId20" Type="http://schemas.openxmlformats.org/officeDocument/2006/relationships/hyperlink" Target="https://www.arssenasa.gob.do/index/AutoGestionTransparencia/Archivos/BaseLegalInstitucional/BLI_Decretos/decretos/Reglamento%20de%20Afiliacion%20al%20SFS%20Regimen%20Contributivo%20-%20Decreto%20234-07.pdf" TargetMode="External"/><Relationship Id="rId41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s://www.arssenasa.gob.do/index/AutoGestionTransparencia/Archivos/ServiciosalPublico/P2GBBHKYIM/YPC4B5OEVE/CARTACOMPROMISO2016.PDF" TargetMode="External"/><Relationship Id="rId132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53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7&amp;idItem=82" TargetMode="External"/><Relationship Id="rId15" Type="http://schemas.openxmlformats.org/officeDocument/2006/relationships/hyperlink" Target="https://www.arssenasa.gob.do/index/AutoGestionTransparencia/Archivos/BaseLegalInstitucional/BLI_Leyes/leyes/LeyNo.16092CodigodeTrabajo.pdf" TargetMode="External"/><Relationship Id="rId36" Type="http://schemas.openxmlformats.org/officeDocument/2006/relationships/hyperlink" Target="https://www.arssenasa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s://www.arssenasa.gob.do/index/AutoGestionTransparencia/Archivos/ServiciosalPublico/SP_RegimenSubsidiado/regimensubsidiado/ServiciosRegimenSubsidiado.pdf" TargetMode="External"/><Relationship Id="rId12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0" Type="http://schemas.openxmlformats.org/officeDocument/2006/relationships/hyperlink" Target="https://www.arssenasa.gob.do/index/AutoGestionTransparencia/Archivos/BaseLegalInstitucional/BLI_Leyes/leyes/LeyNo.15517SobreLavadodeActivos.pdf" TargetMode="External"/><Relationship Id="rId31" Type="http://schemas.openxmlformats.org/officeDocument/2006/relationships/hyperlink" Target="https://www.arssenasa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7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www.arssenasa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22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26" Type="http://schemas.openxmlformats.org/officeDocument/2006/relationships/hyperlink" Target="https://www.arssenasa.gob.do/index/AutoGestionTransparencia/Archivos/BaseLegalInstitucional/BLI_Resoluciones/7XM9VGS4RS/Res.AdmNo.002142017queRegulaDocumentosAfiliacionyDesafiliacionDependientesDirectos.pdf" TargetMode="External"/><Relationship Id="rId47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54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6&amp;idItem=79" TargetMode="External"/><Relationship Id="rId16" Type="http://schemas.openxmlformats.org/officeDocument/2006/relationships/hyperlink" Target="https://www.arssenasa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s://www.arssenasa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arssenasa.gob.do/transparencia/Home/Zone?menuDescripcion=Proyectos%20y%20Programas&amp;itemDescripcion=Proyectos%20y%20Programas%20&amp;idItem=102" TargetMode="External"/><Relationship Id="rId90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s://www.arssenasa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://digeig.gob.do/web/es/transparencia/compras-y-contrataciones-1/lista-de-los-miembros-del-comite-de-licitacion/" TargetMode="External"/><Relationship Id="rId80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155" Type="http://schemas.openxmlformats.org/officeDocument/2006/relationships/hyperlink" Target="https://www.arssenasa.gob.do/transparencia/Home/Zone?menuDescripcion=Comisi%C3%B3n%20de%20%C3%89tica%20P%C3%BAblica%20CEP&amp;itemDescripcion=Listado%20de%20Miembros%20y%20Medios%20de%20Contacto&amp;idItem=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4BEC-75C2-4B07-9601-F639C49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1</Pages>
  <Words>11288</Words>
  <Characters>62087</Characters>
  <Application>Microsoft Office Word</Application>
  <DocSecurity>0</DocSecurity>
  <Lines>517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9</cp:revision>
  <cp:lastPrinted>2016-03-01T13:21:00Z</cp:lastPrinted>
  <dcterms:created xsi:type="dcterms:W3CDTF">2018-08-15T13:05:00Z</dcterms:created>
  <dcterms:modified xsi:type="dcterms:W3CDTF">2019-02-11T14:12:00Z</dcterms:modified>
</cp:coreProperties>
</file>